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20" w:rsidRPr="00C02BD5" w:rsidRDefault="00F57BA1" w:rsidP="00C02BD5">
      <w:pPr>
        <w:pStyle w:val="DateLocation"/>
        <w:rPr>
          <w:color w:val="943634" w:themeColor="accent2" w:themeShade="BF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F8913" wp14:editId="411A7D49">
                <wp:simplePos x="0" y="0"/>
                <wp:positionH relativeFrom="column">
                  <wp:posOffset>3660775</wp:posOffset>
                </wp:positionH>
                <wp:positionV relativeFrom="paragraph">
                  <wp:posOffset>4326255</wp:posOffset>
                </wp:positionV>
                <wp:extent cx="3052445" cy="194945"/>
                <wp:effectExtent l="3175" t="1905" r="190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D54E96" w:rsidRDefault="00CB1A69" w:rsidP="002A48E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F891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8.25pt;margin-top:340.65pt;width:240.35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" filled="f" stroked="f">
                <v:textbox style="mso-fit-shape-to-text:t" inset=",0,0,0">
                  <w:txbxContent>
                    <w:p w:rsidR="00CB1A69" w:rsidRPr="00D54E96" w:rsidRDefault="00CB1A69" w:rsidP="002A48E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5E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9741A5" wp14:editId="5EBE45E9">
                <wp:simplePos x="0" y="0"/>
                <wp:positionH relativeFrom="margin">
                  <wp:align>left</wp:align>
                </wp:positionH>
                <wp:positionV relativeFrom="paragraph">
                  <wp:posOffset>3877310</wp:posOffset>
                </wp:positionV>
                <wp:extent cx="3920490" cy="5514975"/>
                <wp:effectExtent l="0" t="0" r="22860" b="2857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551497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27"/>
                            </w:tblGrid>
                            <w:tr w:rsidR="00B33E5D" w:rsidRPr="0036184C" w:rsidTr="007F45EE">
                              <w:trPr>
                                <w:trHeight w:val="2137"/>
                              </w:trPr>
                              <w:tc>
                                <w:tcPr>
                                  <w:tcW w:w="5000" w:type="pct"/>
                                  <w:shd w:val="clear" w:color="auto" w:fill="FFFFFF" w:themeFill="background1"/>
                                </w:tcPr>
                                <w:p w:rsidR="007F45EE" w:rsidRDefault="007F45EE" w:rsidP="007F45EE">
                                  <w:pPr>
                                    <w:pBdr>
                                      <w:bottom w:val="dotted" w:sz="24" w:space="1" w:color="auto"/>
                                    </w:pBdr>
                                  </w:pPr>
                                </w:p>
                                <w:p w:rsidR="007F45EE" w:rsidRPr="00D54E96" w:rsidRDefault="007F45EE" w:rsidP="007F45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E96">
                                    <w:rPr>
                                      <w:sz w:val="20"/>
                                      <w:szCs w:val="20"/>
                                    </w:rPr>
                                    <w:t>RADS Officers for 2016</w:t>
                                  </w:r>
                                </w:p>
                                <w:p w:rsidR="007F45EE" w:rsidRPr="00D54E96" w:rsidRDefault="007F45EE" w:rsidP="007F45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45EE" w:rsidRPr="00D54E96" w:rsidRDefault="007F45EE" w:rsidP="007F45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E96">
                                    <w:rPr>
                                      <w:sz w:val="20"/>
                                      <w:szCs w:val="20"/>
                                    </w:rPr>
                                    <w:t>President                                   Vice President</w:t>
                                  </w:r>
                                </w:p>
                                <w:p w:rsidR="007F45EE" w:rsidRPr="00D54E96" w:rsidRDefault="007F45EE" w:rsidP="007F45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E96">
                                    <w:rPr>
                                      <w:sz w:val="20"/>
                                      <w:szCs w:val="20"/>
                                    </w:rPr>
                                    <w:t>Paulette Miller                           Pam George</w:t>
                                  </w:r>
                                </w:p>
                                <w:p w:rsidR="007F45EE" w:rsidRPr="00D54E96" w:rsidRDefault="007F45EE" w:rsidP="007F45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45EE" w:rsidRPr="00D54E96" w:rsidRDefault="007F45EE" w:rsidP="007F45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E96">
                                    <w:rPr>
                                      <w:sz w:val="20"/>
                                      <w:szCs w:val="20"/>
                                    </w:rPr>
                                    <w:t xml:space="preserve">Treasurer                                   Secretary </w:t>
                                  </w:r>
                                </w:p>
                                <w:p w:rsidR="007F45EE" w:rsidRPr="00D54E96" w:rsidRDefault="007F45EE" w:rsidP="007F45EE">
                                  <w:pPr>
                                    <w:rPr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D54E96">
                                    <w:rPr>
                                      <w:sz w:val="20"/>
                                      <w:szCs w:val="20"/>
                                    </w:rPr>
                                    <w:t xml:space="preserve">Leo Rutledge                               Julia </w:t>
                                  </w:r>
                                  <w:proofErr w:type="spellStart"/>
                                  <w:r w:rsidRPr="00D54E96">
                                    <w:rPr>
                                      <w:sz w:val="20"/>
                                      <w:szCs w:val="20"/>
                                    </w:rPr>
                                    <w:t>Perkinson</w:t>
                                  </w:r>
                                  <w:proofErr w:type="spellEnd"/>
                                </w:p>
                                <w:p w:rsidR="00DA301F" w:rsidRPr="00A7085A" w:rsidRDefault="00DA301F" w:rsidP="007F45EE">
                                  <w:pPr>
                                    <w:pStyle w:val="SmallPrint"/>
                                  </w:pPr>
                                </w:p>
                              </w:tc>
                            </w:tr>
                          </w:tbl>
                          <w:p w:rsidR="00777B50" w:rsidRDefault="00777B50" w:rsidP="00B1637A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:rsidR="00BD4F99" w:rsidRDefault="00BD4F99" w:rsidP="004941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54E96" w:rsidRPr="00D54E96" w:rsidRDefault="00D54E96" w:rsidP="0049419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4E96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54E96">
                              <w:rPr>
                                <w:b/>
                                <w:sz w:val="24"/>
                                <w:szCs w:val="24"/>
                              </w:rPr>
                              <w:t>JAMIE IS COMING! JAMIE IS COMING!</w:t>
                            </w:r>
                          </w:p>
                          <w:p w:rsidR="00D54E96" w:rsidRDefault="00D54E96" w:rsidP="0049419D">
                            <w:pPr>
                              <w:rPr>
                                <w:b/>
                              </w:rPr>
                            </w:pPr>
                          </w:p>
                          <w:p w:rsidR="00D54E96" w:rsidRPr="00D54E96" w:rsidRDefault="00D54E96" w:rsidP="0049419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4E96">
                              <w:rPr>
                                <w:b/>
                                <w:sz w:val="24"/>
                                <w:szCs w:val="24"/>
                              </w:rPr>
                              <w:t>Come one come all! March 12</w:t>
                            </w:r>
                            <w:r w:rsidRPr="00D54E9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54E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 one the only James </w:t>
                            </w:r>
                            <w:proofErr w:type="spellStart"/>
                            <w:r w:rsidRPr="00D54E96">
                              <w:rPr>
                                <w:b/>
                                <w:sz w:val="24"/>
                                <w:szCs w:val="24"/>
                              </w:rPr>
                              <w:t>Gossard</w:t>
                            </w:r>
                            <w:proofErr w:type="spellEnd"/>
                            <w:r w:rsidRPr="00D54E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ill be speaking to us and showing us his new daylilies!  And let me tell you if you did </w:t>
                            </w:r>
                            <w:proofErr w:type="gramStart"/>
                            <w:r w:rsidRPr="00D54E96">
                              <w:rPr>
                                <w:b/>
                                <w:sz w:val="24"/>
                                <w:szCs w:val="24"/>
                              </w:rPr>
                              <w:t>not  see</w:t>
                            </w:r>
                            <w:proofErr w:type="gramEnd"/>
                            <w:r w:rsidRPr="00D54E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m on Monday Night Lights you are in for a SURPRISE!!!! They are knock your socks of GORGEOUS!!!  HE IS BRINGING PLANTS!!!!</w:t>
                            </w:r>
                          </w:p>
                          <w:p w:rsidR="00D54E96" w:rsidRPr="00D54E96" w:rsidRDefault="00D54E96" w:rsidP="0049419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4E96">
                              <w:rPr>
                                <w:b/>
                                <w:sz w:val="24"/>
                                <w:szCs w:val="24"/>
                              </w:rPr>
                              <w:t>SOOOOO bring a friend, a dish and money and come join us for a day of GREAT daylilies, GREAT friends, and lots of FUN!</w:t>
                            </w:r>
                          </w:p>
                          <w:p w:rsidR="00D54E96" w:rsidRPr="00D54E96" w:rsidRDefault="00D54E96" w:rsidP="0049419D">
                            <w:pPr>
                              <w:rPr>
                                <w:b/>
                              </w:rPr>
                            </w:pPr>
                          </w:p>
                          <w:p w:rsidR="00D54E96" w:rsidRPr="00D54E96" w:rsidRDefault="00D54E96" w:rsidP="004941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741A5" id="AutoShape 7" o:spid="_x0000_s1027" style="position:absolute;margin-left:0;margin-top:305.3pt;width:308.7pt;height:434.2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" fillcolor="white [3212]" strokecolor="#89643b [3208]">
                <v:textbox>
                  <w:txbxContent>
                    <w:tbl>
                      <w:tblPr>
                        <w:tblStyle w:val="TableGrid"/>
                        <w:tblW w:w="432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27"/>
                      </w:tblGrid>
                      <w:tr w:rsidR="00B33E5D" w:rsidRPr="0036184C" w:rsidTr="007F45EE">
                        <w:trPr>
                          <w:trHeight w:val="2137"/>
                        </w:trPr>
                        <w:tc>
                          <w:tcPr>
                            <w:tcW w:w="5000" w:type="pct"/>
                            <w:shd w:val="clear" w:color="auto" w:fill="FFFFFF" w:themeFill="background1"/>
                          </w:tcPr>
                          <w:p w:rsidR="007F45EE" w:rsidRDefault="007F45EE" w:rsidP="007F45EE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:rsidR="007F45EE" w:rsidRPr="00D54E96" w:rsidRDefault="007F45EE" w:rsidP="007F4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4E96">
                              <w:rPr>
                                <w:sz w:val="20"/>
                                <w:szCs w:val="20"/>
                              </w:rPr>
                              <w:t>RADS Officers for 2016</w:t>
                            </w:r>
                          </w:p>
                          <w:p w:rsidR="007F45EE" w:rsidRPr="00D54E96" w:rsidRDefault="007F45EE" w:rsidP="007F4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45EE" w:rsidRPr="00D54E96" w:rsidRDefault="007F45EE" w:rsidP="007F4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4E96">
                              <w:rPr>
                                <w:sz w:val="20"/>
                                <w:szCs w:val="20"/>
                              </w:rPr>
                              <w:t>President                                   Vice President</w:t>
                            </w:r>
                          </w:p>
                          <w:p w:rsidR="007F45EE" w:rsidRPr="00D54E96" w:rsidRDefault="007F45EE" w:rsidP="007F4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4E96">
                              <w:rPr>
                                <w:sz w:val="20"/>
                                <w:szCs w:val="20"/>
                              </w:rPr>
                              <w:t>Paulette Miller                           Pam George</w:t>
                            </w:r>
                          </w:p>
                          <w:p w:rsidR="007F45EE" w:rsidRPr="00D54E96" w:rsidRDefault="007F45EE" w:rsidP="007F4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45EE" w:rsidRPr="00D54E96" w:rsidRDefault="007F45EE" w:rsidP="007F4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4E96">
                              <w:rPr>
                                <w:sz w:val="20"/>
                                <w:szCs w:val="20"/>
                              </w:rPr>
                              <w:t xml:space="preserve">Treasurer                                   Secretary </w:t>
                            </w:r>
                          </w:p>
                          <w:p w:rsidR="007F45EE" w:rsidRPr="00D54E96" w:rsidRDefault="007F45EE" w:rsidP="007F45EE">
                            <w:pPr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D54E96">
                              <w:rPr>
                                <w:sz w:val="20"/>
                                <w:szCs w:val="20"/>
                              </w:rPr>
                              <w:t xml:space="preserve">Leo Rutledge                               Julia </w:t>
                            </w:r>
                            <w:proofErr w:type="spellStart"/>
                            <w:r w:rsidRPr="00D54E96">
                              <w:rPr>
                                <w:sz w:val="20"/>
                                <w:szCs w:val="20"/>
                              </w:rPr>
                              <w:t>Perkinson</w:t>
                            </w:r>
                            <w:proofErr w:type="spellEnd"/>
                          </w:p>
                          <w:p w:rsidR="00DA301F" w:rsidRPr="00A7085A" w:rsidRDefault="00DA301F" w:rsidP="007F45EE">
                            <w:pPr>
                              <w:pStyle w:val="SmallPrint"/>
                            </w:pPr>
                          </w:p>
                        </w:tc>
                      </w:tr>
                    </w:tbl>
                    <w:p w:rsidR="00777B50" w:rsidRDefault="00777B50" w:rsidP="00B1637A">
                      <w:pPr>
                        <w:pBdr>
                          <w:bottom w:val="dotted" w:sz="24" w:space="1" w:color="auto"/>
                        </w:pBdr>
                      </w:pPr>
                    </w:p>
                    <w:p w:rsidR="00BD4F99" w:rsidRDefault="00BD4F99" w:rsidP="0049419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54E96" w:rsidRPr="00D54E96" w:rsidRDefault="00D54E96" w:rsidP="0049419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54E96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D54E96">
                        <w:rPr>
                          <w:b/>
                          <w:sz w:val="24"/>
                          <w:szCs w:val="24"/>
                        </w:rPr>
                        <w:t>JAMIE IS COMING! JAMIE IS COMING!</w:t>
                      </w:r>
                    </w:p>
                    <w:p w:rsidR="00D54E96" w:rsidRDefault="00D54E96" w:rsidP="0049419D">
                      <w:pPr>
                        <w:rPr>
                          <w:b/>
                        </w:rPr>
                      </w:pPr>
                    </w:p>
                    <w:p w:rsidR="00D54E96" w:rsidRPr="00D54E96" w:rsidRDefault="00D54E96" w:rsidP="0049419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54E96">
                        <w:rPr>
                          <w:b/>
                          <w:sz w:val="24"/>
                          <w:szCs w:val="24"/>
                        </w:rPr>
                        <w:t>Come one come all! March 12</w:t>
                      </w:r>
                      <w:r w:rsidRPr="00D54E96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54E96">
                        <w:rPr>
                          <w:b/>
                          <w:sz w:val="24"/>
                          <w:szCs w:val="24"/>
                        </w:rPr>
                        <w:t xml:space="preserve"> The one the only James </w:t>
                      </w:r>
                      <w:proofErr w:type="spellStart"/>
                      <w:r w:rsidRPr="00D54E96">
                        <w:rPr>
                          <w:b/>
                          <w:sz w:val="24"/>
                          <w:szCs w:val="24"/>
                        </w:rPr>
                        <w:t>Gossard</w:t>
                      </w:r>
                      <w:proofErr w:type="spellEnd"/>
                      <w:r w:rsidRPr="00D54E96">
                        <w:rPr>
                          <w:b/>
                          <w:sz w:val="24"/>
                          <w:szCs w:val="24"/>
                        </w:rPr>
                        <w:t xml:space="preserve"> will be speaking to us and showing us his new daylilies!  And let me tell you if you did </w:t>
                      </w:r>
                      <w:proofErr w:type="gramStart"/>
                      <w:r w:rsidRPr="00D54E96">
                        <w:rPr>
                          <w:b/>
                          <w:sz w:val="24"/>
                          <w:szCs w:val="24"/>
                        </w:rPr>
                        <w:t>not  see</w:t>
                      </w:r>
                      <w:proofErr w:type="gramEnd"/>
                      <w:r w:rsidRPr="00D54E96">
                        <w:rPr>
                          <w:b/>
                          <w:sz w:val="24"/>
                          <w:szCs w:val="24"/>
                        </w:rPr>
                        <w:t xml:space="preserve"> them on Monday Night Lights you are in for a SURPRISE!!!! They are knock your socks of GORGEOUS!!!  HE IS BRINGING PLANTS!!!!</w:t>
                      </w:r>
                    </w:p>
                    <w:p w:rsidR="00D54E96" w:rsidRPr="00D54E96" w:rsidRDefault="00D54E96" w:rsidP="0049419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54E96">
                        <w:rPr>
                          <w:b/>
                          <w:sz w:val="24"/>
                          <w:szCs w:val="24"/>
                        </w:rPr>
                        <w:t>SOOOOO bring a friend, a dish and money and come join us for a day of GREAT daylilies, GREAT friends, and lots of FUN!</w:t>
                      </w:r>
                    </w:p>
                    <w:p w:rsidR="00D54E96" w:rsidRPr="00D54E96" w:rsidRDefault="00D54E96" w:rsidP="0049419D">
                      <w:pPr>
                        <w:rPr>
                          <w:b/>
                        </w:rPr>
                      </w:pPr>
                    </w:p>
                    <w:p w:rsidR="00D54E96" w:rsidRPr="00D54E96" w:rsidRDefault="00D54E96" w:rsidP="004941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45E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CD5EF" wp14:editId="69F806F1">
                <wp:simplePos x="0" y="0"/>
                <wp:positionH relativeFrom="margin">
                  <wp:align>right</wp:align>
                </wp:positionH>
                <wp:positionV relativeFrom="paragraph">
                  <wp:posOffset>3525520</wp:posOffset>
                </wp:positionV>
                <wp:extent cx="3113405" cy="5831205"/>
                <wp:effectExtent l="0" t="0" r="10795" b="1714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5831205"/>
                        </a:xfrm>
                        <a:prstGeom prst="roundRect">
                          <a:avLst>
                            <a:gd name="adj" fmla="val 2544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B50" w:rsidRPr="00D54E96" w:rsidRDefault="00D54E96" w:rsidP="00777B50">
                            <w:pPr>
                              <w:spacing w:after="210"/>
                              <w:rPr>
                                <w:rFonts w:asciiTheme="majorHAnsi" w:eastAsia="Times New Roman" w:hAnsiTheme="maj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Times New Roman" w:hAnsi="Open Sans" w:cs="Arial"/>
                                <w:color w:val="22222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54E96">
                              <w:rPr>
                                <w:rFonts w:asciiTheme="majorHAnsi" w:eastAsia="Times New Roman" w:hAnsiTheme="majorHAnsi" w:cs="Arial"/>
                                <w:color w:val="222222"/>
                                <w:sz w:val="28"/>
                                <w:szCs w:val="28"/>
                              </w:rPr>
                              <w:t>NOTES:</w:t>
                            </w:r>
                          </w:p>
                          <w:p w:rsidR="00D54E96" w:rsidRPr="00F57BA1" w:rsidRDefault="00D54E96" w:rsidP="00777B50">
                            <w:pPr>
                              <w:spacing w:after="210"/>
                              <w:rPr>
                                <w:rFonts w:eastAsia="Times New Roman" w:cs="Arial"/>
                                <w:b/>
                                <w:color w:val="222222"/>
                              </w:rPr>
                            </w:pPr>
                            <w:r w:rsidRPr="00F57BA1">
                              <w:rPr>
                                <w:rFonts w:eastAsia="Times New Roman" w:cs="Arial"/>
                                <w:b/>
                                <w:color w:val="222222"/>
                              </w:rPr>
                              <w:t>Dues are now past due.  Please send in ASAP.</w:t>
                            </w:r>
                          </w:p>
                          <w:p w:rsidR="00D54E96" w:rsidRPr="00F57BA1" w:rsidRDefault="00D54E96" w:rsidP="00777B50">
                            <w:pPr>
                              <w:spacing w:after="210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>Upcoming Events:</w:t>
                            </w:r>
                          </w:p>
                          <w:p w:rsidR="00D54E96" w:rsidRPr="00F57BA1" w:rsidRDefault="00D54E96" w:rsidP="00777B50">
                            <w:pPr>
                              <w:spacing w:after="210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>April 23</w:t>
                            </w:r>
                          </w:p>
                          <w:p w:rsidR="00D54E96" w:rsidRPr="00F57BA1" w:rsidRDefault="00D54E96" w:rsidP="00777B50">
                            <w:pPr>
                              <w:spacing w:after="210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 xml:space="preserve">  11:00 Meeting &amp; Auction for Plants for Members</w:t>
                            </w:r>
                          </w:p>
                          <w:p w:rsidR="00D54E96" w:rsidRPr="00F57BA1" w:rsidRDefault="00D54E96" w:rsidP="00777B50">
                            <w:pPr>
                              <w:spacing w:after="210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>May 6</w:t>
                            </w:r>
                            <w:r w:rsidRPr="00F57BA1">
                              <w:rPr>
                                <w:rFonts w:eastAsia="Times New Roman" w:cs="Arial"/>
                                <w:color w:val="222222"/>
                                <w:vertAlign w:val="superscript"/>
                              </w:rPr>
                              <w:t>th</w:t>
                            </w:r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 xml:space="preserve"> </w:t>
                            </w:r>
                            <w:proofErr w:type="gramStart"/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>&amp;  7</w:t>
                            </w:r>
                            <w:r w:rsidRPr="00F57BA1">
                              <w:rPr>
                                <w:rFonts w:eastAsia="Times New Roman" w:cs="Arial"/>
                                <w:color w:val="222222"/>
                                <w:vertAlign w:val="superscript"/>
                              </w:rPr>
                              <w:t>th</w:t>
                            </w:r>
                            <w:proofErr w:type="gramEnd"/>
                          </w:p>
                          <w:p w:rsidR="00D54E96" w:rsidRPr="00F57BA1" w:rsidRDefault="00D54E96" w:rsidP="00777B50">
                            <w:pPr>
                              <w:spacing w:after="210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 xml:space="preserve">Lewis </w:t>
                            </w:r>
                            <w:proofErr w:type="spellStart"/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>Ginter</w:t>
                            </w:r>
                            <w:proofErr w:type="spellEnd"/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 xml:space="preserve"> Spring Plant </w:t>
                            </w:r>
                            <w:proofErr w:type="gramStart"/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>Sale  -</w:t>
                            </w:r>
                            <w:proofErr w:type="gramEnd"/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 xml:space="preserve"> Please donate plants  Let Michael know what you can give</w:t>
                            </w:r>
                          </w:p>
                          <w:p w:rsidR="00D54E96" w:rsidRPr="00F57BA1" w:rsidRDefault="00D54E96" w:rsidP="00777B50">
                            <w:pPr>
                              <w:spacing w:after="210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>June 18</w:t>
                            </w:r>
                            <w:r w:rsidRPr="00F57BA1">
                              <w:rPr>
                                <w:rFonts w:eastAsia="Times New Roman" w:cs="Arial"/>
                                <w:color w:val="222222"/>
                                <w:vertAlign w:val="superscript"/>
                              </w:rPr>
                              <w:t>th</w:t>
                            </w:r>
                          </w:p>
                          <w:p w:rsidR="00D54E96" w:rsidRPr="00F57BA1" w:rsidRDefault="00D54E96" w:rsidP="00777B50">
                            <w:pPr>
                              <w:spacing w:after="210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 xml:space="preserve">Daylily Show &amp; Sale @ Lewis </w:t>
                            </w:r>
                            <w:proofErr w:type="spellStart"/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>Ginter</w:t>
                            </w:r>
                            <w:proofErr w:type="spellEnd"/>
                          </w:p>
                          <w:p w:rsidR="00D54E96" w:rsidRPr="00F57BA1" w:rsidRDefault="00D54E96" w:rsidP="00777B50">
                            <w:pPr>
                              <w:spacing w:after="210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>Again we will need plant donations</w:t>
                            </w:r>
                          </w:p>
                          <w:p w:rsidR="00D54E96" w:rsidRPr="00F57BA1" w:rsidRDefault="00D54E96" w:rsidP="00777B50">
                            <w:pPr>
                              <w:spacing w:after="210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>June 29</w:t>
                            </w:r>
                            <w:r w:rsidRPr="00F57BA1">
                              <w:rPr>
                                <w:rFonts w:eastAsia="Times New Roman" w:cs="Arial"/>
                                <w:color w:val="222222"/>
                                <w:vertAlign w:val="superscript"/>
                              </w:rPr>
                              <w:t>th</w:t>
                            </w:r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 xml:space="preserve"> – July 2</w:t>
                            </w:r>
                            <w:r w:rsidRPr="00F57BA1">
                              <w:rPr>
                                <w:rFonts w:eastAsia="Times New Roman" w:cs="Arial"/>
                                <w:color w:val="222222"/>
                                <w:vertAlign w:val="superscript"/>
                              </w:rPr>
                              <w:t>nd</w:t>
                            </w:r>
                          </w:p>
                          <w:p w:rsidR="00D54E96" w:rsidRPr="00F57BA1" w:rsidRDefault="00D54E96" w:rsidP="00777B50">
                            <w:pPr>
                              <w:spacing w:after="210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  <w:r w:rsidRPr="00F57BA1">
                              <w:rPr>
                                <w:rFonts w:eastAsia="Times New Roman" w:cs="Arial"/>
                                <w:color w:val="222222"/>
                              </w:rPr>
                              <w:t>AHS National in Louisville, KY</w:t>
                            </w:r>
                          </w:p>
                          <w:p w:rsidR="00D54E96" w:rsidRPr="0049419D" w:rsidRDefault="00D54E96" w:rsidP="00777B50">
                            <w:pPr>
                              <w:spacing w:after="210"/>
                              <w:rPr>
                                <w:rFonts w:ascii="Open Sans" w:eastAsia="Times New Roman" w:hAnsi="Open Sans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8CD5EF" id="AutoShape 12" o:spid="_x0000_s1028" style="position:absolute;margin-left:193.95pt;margin-top:277.6pt;width:245.15pt;height:459.1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6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" fillcolor="white [3201]" strokecolor="#c0504d [3205]" strokeweight="2pt">
                <v:textbox inset=",7.2pt">
                  <w:txbxContent>
                    <w:p w:rsidR="00777B50" w:rsidRPr="00D54E96" w:rsidRDefault="00D54E96" w:rsidP="00777B50">
                      <w:pPr>
                        <w:spacing w:after="210"/>
                        <w:rPr>
                          <w:rFonts w:asciiTheme="majorHAnsi" w:eastAsia="Times New Roman" w:hAnsiTheme="majorHAnsi" w:cs="Arial"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Times New Roman" w:hAnsi="Open Sans" w:cs="Arial"/>
                          <w:color w:val="222222"/>
                          <w:sz w:val="18"/>
                          <w:szCs w:val="18"/>
                        </w:rPr>
                        <w:t xml:space="preserve">  </w:t>
                      </w:r>
                      <w:r w:rsidRPr="00D54E96">
                        <w:rPr>
                          <w:rFonts w:asciiTheme="majorHAnsi" w:eastAsia="Times New Roman" w:hAnsiTheme="majorHAnsi" w:cs="Arial"/>
                          <w:color w:val="222222"/>
                          <w:sz w:val="28"/>
                          <w:szCs w:val="28"/>
                        </w:rPr>
                        <w:t>NOTES:</w:t>
                      </w:r>
                    </w:p>
                    <w:p w:rsidR="00D54E96" w:rsidRPr="00F57BA1" w:rsidRDefault="00D54E96" w:rsidP="00777B50">
                      <w:pPr>
                        <w:spacing w:after="210"/>
                        <w:rPr>
                          <w:rFonts w:eastAsia="Times New Roman" w:cs="Arial"/>
                          <w:b/>
                          <w:color w:val="222222"/>
                        </w:rPr>
                      </w:pPr>
                      <w:r w:rsidRPr="00F57BA1">
                        <w:rPr>
                          <w:rFonts w:eastAsia="Times New Roman" w:cs="Arial"/>
                          <w:b/>
                          <w:color w:val="222222"/>
                        </w:rPr>
                        <w:t>Dues are now past due.  Please send in ASAP.</w:t>
                      </w:r>
                    </w:p>
                    <w:p w:rsidR="00D54E96" w:rsidRPr="00F57BA1" w:rsidRDefault="00D54E96" w:rsidP="00777B50">
                      <w:pPr>
                        <w:spacing w:after="210"/>
                        <w:rPr>
                          <w:rFonts w:eastAsia="Times New Roman" w:cs="Arial"/>
                          <w:color w:val="222222"/>
                        </w:rPr>
                      </w:pPr>
                      <w:r w:rsidRPr="00F57BA1">
                        <w:rPr>
                          <w:rFonts w:eastAsia="Times New Roman" w:cs="Arial"/>
                          <w:color w:val="222222"/>
                        </w:rPr>
                        <w:t>Upcoming Events:</w:t>
                      </w:r>
                    </w:p>
                    <w:p w:rsidR="00D54E96" w:rsidRPr="00F57BA1" w:rsidRDefault="00D54E96" w:rsidP="00777B50">
                      <w:pPr>
                        <w:spacing w:after="210"/>
                        <w:rPr>
                          <w:rFonts w:eastAsia="Times New Roman" w:cs="Arial"/>
                          <w:color w:val="222222"/>
                        </w:rPr>
                      </w:pPr>
                      <w:r w:rsidRPr="00F57BA1">
                        <w:rPr>
                          <w:rFonts w:eastAsia="Times New Roman" w:cs="Arial"/>
                          <w:color w:val="222222"/>
                        </w:rPr>
                        <w:t>April 23</w:t>
                      </w:r>
                    </w:p>
                    <w:p w:rsidR="00D54E96" w:rsidRPr="00F57BA1" w:rsidRDefault="00D54E96" w:rsidP="00777B50">
                      <w:pPr>
                        <w:spacing w:after="210"/>
                        <w:rPr>
                          <w:rFonts w:eastAsia="Times New Roman" w:cs="Arial"/>
                          <w:color w:val="222222"/>
                        </w:rPr>
                      </w:pPr>
                      <w:r w:rsidRPr="00F57BA1">
                        <w:rPr>
                          <w:rFonts w:eastAsia="Times New Roman" w:cs="Arial"/>
                          <w:color w:val="222222"/>
                        </w:rPr>
                        <w:t xml:space="preserve">  11:00 Meeting &amp; Auction for Plants for Members</w:t>
                      </w:r>
                    </w:p>
                    <w:p w:rsidR="00D54E96" w:rsidRPr="00F57BA1" w:rsidRDefault="00D54E96" w:rsidP="00777B50">
                      <w:pPr>
                        <w:spacing w:after="210"/>
                        <w:rPr>
                          <w:rFonts w:eastAsia="Times New Roman" w:cs="Arial"/>
                          <w:color w:val="222222"/>
                        </w:rPr>
                      </w:pPr>
                      <w:r w:rsidRPr="00F57BA1">
                        <w:rPr>
                          <w:rFonts w:eastAsia="Times New Roman" w:cs="Arial"/>
                          <w:color w:val="222222"/>
                        </w:rPr>
                        <w:t>May 6</w:t>
                      </w:r>
                      <w:r w:rsidRPr="00F57BA1">
                        <w:rPr>
                          <w:rFonts w:eastAsia="Times New Roman" w:cs="Arial"/>
                          <w:color w:val="222222"/>
                          <w:vertAlign w:val="superscript"/>
                        </w:rPr>
                        <w:t>th</w:t>
                      </w:r>
                      <w:r w:rsidRPr="00F57BA1">
                        <w:rPr>
                          <w:rFonts w:eastAsia="Times New Roman" w:cs="Arial"/>
                          <w:color w:val="222222"/>
                        </w:rPr>
                        <w:t xml:space="preserve"> </w:t>
                      </w:r>
                      <w:proofErr w:type="gramStart"/>
                      <w:r w:rsidRPr="00F57BA1">
                        <w:rPr>
                          <w:rFonts w:eastAsia="Times New Roman" w:cs="Arial"/>
                          <w:color w:val="222222"/>
                        </w:rPr>
                        <w:t>&amp;  7</w:t>
                      </w:r>
                      <w:r w:rsidRPr="00F57BA1">
                        <w:rPr>
                          <w:rFonts w:eastAsia="Times New Roman" w:cs="Arial"/>
                          <w:color w:val="222222"/>
                          <w:vertAlign w:val="superscript"/>
                        </w:rPr>
                        <w:t>th</w:t>
                      </w:r>
                      <w:proofErr w:type="gramEnd"/>
                    </w:p>
                    <w:p w:rsidR="00D54E96" w:rsidRPr="00F57BA1" w:rsidRDefault="00D54E96" w:rsidP="00777B50">
                      <w:pPr>
                        <w:spacing w:after="210"/>
                        <w:rPr>
                          <w:rFonts w:eastAsia="Times New Roman" w:cs="Arial"/>
                          <w:color w:val="222222"/>
                        </w:rPr>
                      </w:pPr>
                      <w:r w:rsidRPr="00F57BA1">
                        <w:rPr>
                          <w:rFonts w:eastAsia="Times New Roman" w:cs="Arial"/>
                          <w:color w:val="222222"/>
                        </w:rPr>
                        <w:t xml:space="preserve">Lewis </w:t>
                      </w:r>
                      <w:proofErr w:type="spellStart"/>
                      <w:r w:rsidRPr="00F57BA1">
                        <w:rPr>
                          <w:rFonts w:eastAsia="Times New Roman" w:cs="Arial"/>
                          <w:color w:val="222222"/>
                        </w:rPr>
                        <w:t>Ginter</w:t>
                      </w:r>
                      <w:proofErr w:type="spellEnd"/>
                      <w:r w:rsidRPr="00F57BA1">
                        <w:rPr>
                          <w:rFonts w:eastAsia="Times New Roman" w:cs="Arial"/>
                          <w:color w:val="222222"/>
                        </w:rPr>
                        <w:t xml:space="preserve"> Spring Plant </w:t>
                      </w:r>
                      <w:proofErr w:type="gramStart"/>
                      <w:r w:rsidRPr="00F57BA1">
                        <w:rPr>
                          <w:rFonts w:eastAsia="Times New Roman" w:cs="Arial"/>
                          <w:color w:val="222222"/>
                        </w:rPr>
                        <w:t>Sale  -</w:t>
                      </w:r>
                      <w:proofErr w:type="gramEnd"/>
                      <w:r w:rsidRPr="00F57BA1">
                        <w:rPr>
                          <w:rFonts w:eastAsia="Times New Roman" w:cs="Arial"/>
                          <w:color w:val="222222"/>
                        </w:rPr>
                        <w:t xml:space="preserve"> Please donate plants  Let Michael know what you can give</w:t>
                      </w:r>
                    </w:p>
                    <w:p w:rsidR="00D54E96" w:rsidRPr="00F57BA1" w:rsidRDefault="00D54E96" w:rsidP="00777B50">
                      <w:pPr>
                        <w:spacing w:after="210"/>
                        <w:rPr>
                          <w:rFonts w:eastAsia="Times New Roman" w:cs="Arial"/>
                          <w:color w:val="222222"/>
                        </w:rPr>
                      </w:pPr>
                      <w:r w:rsidRPr="00F57BA1">
                        <w:rPr>
                          <w:rFonts w:eastAsia="Times New Roman" w:cs="Arial"/>
                          <w:color w:val="222222"/>
                        </w:rPr>
                        <w:t>June 18</w:t>
                      </w:r>
                      <w:r w:rsidRPr="00F57BA1">
                        <w:rPr>
                          <w:rFonts w:eastAsia="Times New Roman" w:cs="Arial"/>
                          <w:color w:val="222222"/>
                          <w:vertAlign w:val="superscript"/>
                        </w:rPr>
                        <w:t>th</w:t>
                      </w:r>
                    </w:p>
                    <w:p w:rsidR="00D54E96" w:rsidRPr="00F57BA1" w:rsidRDefault="00D54E96" w:rsidP="00777B50">
                      <w:pPr>
                        <w:spacing w:after="210"/>
                        <w:rPr>
                          <w:rFonts w:eastAsia="Times New Roman" w:cs="Arial"/>
                          <w:color w:val="222222"/>
                        </w:rPr>
                      </w:pPr>
                      <w:r w:rsidRPr="00F57BA1">
                        <w:rPr>
                          <w:rFonts w:eastAsia="Times New Roman" w:cs="Arial"/>
                          <w:color w:val="222222"/>
                        </w:rPr>
                        <w:t xml:space="preserve">Daylily Show &amp; Sale @ Lewis </w:t>
                      </w:r>
                      <w:proofErr w:type="spellStart"/>
                      <w:r w:rsidRPr="00F57BA1">
                        <w:rPr>
                          <w:rFonts w:eastAsia="Times New Roman" w:cs="Arial"/>
                          <w:color w:val="222222"/>
                        </w:rPr>
                        <w:t>Ginter</w:t>
                      </w:r>
                      <w:proofErr w:type="spellEnd"/>
                    </w:p>
                    <w:p w:rsidR="00D54E96" w:rsidRPr="00F57BA1" w:rsidRDefault="00D54E96" w:rsidP="00777B50">
                      <w:pPr>
                        <w:spacing w:after="210"/>
                        <w:rPr>
                          <w:rFonts w:eastAsia="Times New Roman" w:cs="Arial"/>
                          <w:color w:val="222222"/>
                        </w:rPr>
                      </w:pPr>
                      <w:r w:rsidRPr="00F57BA1">
                        <w:rPr>
                          <w:rFonts w:eastAsia="Times New Roman" w:cs="Arial"/>
                          <w:color w:val="222222"/>
                        </w:rPr>
                        <w:t>Again we will need plant donations</w:t>
                      </w:r>
                    </w:p>
                    <w:p w:rsidR="00D54E96" w:rsidRPr="00F57BA1" w:rsidRDefault="00D54E96" w:rsidP="00777B50">
                      <w:pPr>
                        <w:spacing w:after="210"/>
                        <w:rPr>
                          <w:rFonts w:eastAsia="Times New Roman" w:cs="Arial"/>
                          <w:color w:val="222222"/>
                        </w:rPr>
                      </w:pPr>
                      <w:r w:rsidRPr="00F57BA1">
                        <w:rPr>
                          <w:rFonts w:eastAsia="Times New Roman" w:cs="Arial"/>
                          <w:color w:val="222222"/>
                        </w:rPr>
                        <w:t>June 29</w:t>
                      </w:r>
                      <w:r w:rsidRPr="00F57BA1">
                        <w:rPr>
                          <w:rFonts w:eastAsia="Times New Roman" w:cs="Arial"/>
                          <w:color w:val="222222"/>
                          <w:vertAlign w:val="superscript"/>
                        </w:rPr>
                        <w:t>th</w:t>
                      </w:r>
                      <w:r w:rsidRPr="00F57BA1">
                        <w:rPr>
                          <w:rFonts w:eastAsia="Times New Roman" w:cs="Arial"/>
                          <w:color w:val="222222"/>
                        </w:rPr>
                        <w:t xml:space="preserve"> – July 2</w:t>
                      </w:r>
                      <w:r w:rsidRPr="00F57BA1">
                        <w:rPr>
                          <w:rFonts w:eastAsia="Times New Roman" w:cs="Arial"/>
                          <w:color w:val="222222"/>
                          <w:vertAlign w:val="superscript"/>
                        </w:rPr>
                        <w:t>nd</w:t>
                      </w:r>
                    </w:p>
                    <w:p w:rsidR="00D54E96" w:rsidRPr="00F57BA1" w:rsidRDefault="00D54E96" w:rsidP="00777B50">
                      <w:pPr>
                        <w:spacing w:after="210"/>
                        <w:rPr>
                          <w:rFonts w:eastAsia="Times New Roman" w:cs="Arial"/>
                          <w:color w:val="222222"/>
                        </w:rPr>
                      </w:pPr>
                      <w:r w:rsidRPr="00F57BA1">
                        <w:rPr>
                          <w:rFonts w:eastAsia="Times New Roman" w:cs="Arial"/>
                          <w:color w:val="222222"/>
                        </w:rPr>
                        <w:t>AHS National in Louisville, KY</w:t>
                      </w:r>
                    </w:p>
                    <w:p w:rsidR="00D54E96" w:rsidRPr="0049419D" w:rsidRDefault="00D54E96" w:rsidP="00777B50">
                      <w:pPr>
                        <w:spacing w:after="210"/>
                        <w:rPr>
                          <w:rFonts w:ascii="Open Sans" w:eastAsia="Times New Roman" w:hAnsi="Open Sans" w:cs="Arial"/>
                          <w:color w:val="22222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087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2F3293" wp14:editId="0CB4283E">
                <wp:simplePos x="0" y="0"/>
                <wp:positionH relativeFrom="column">
                  <wp:posOffset>163195</wp:posOffset>
                </wp:positionH>
                <wp:positionV relativeFrom="paragraph">
                  <wp:posOffset>3487420</wp:posOffset>
                </wp:positionV>
                <wp:extent cx="3408680" cy="237490"/>
                <wp:effectExtent l="1270" t="127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2A" w:rsidRPr="007F45EE" w:rsidRDefault="00C02BD5" w:rsidP="00C02BD5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 w:rsidRPr="007F45EE">
                              <w:rPr>
                                <w:color w:val="auto"/>
                              </w:rPr>
                              <w:t>RADS Web Site      http://myrads.com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3293" id="Text Box 9" o:spid="_x0000_s1029" type="#_x0000_t202" style="position:absolute;margin-left:12.85pt;margin-top:274.6pt;width:268.4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" filled="f" stroked="f">
                <v:textbox inset=",0,0,0">
                  <w:txbxContent>
                    <w:p w:rsidR="0026142A" w:rsidRPr="007F45EE" w:rsidRDefault="00C02BD5" w:rsidP="00C02BD5">
                      <w:pPr>
                        <w:pStyle w:val="Heading4"/>
                        <w:rPr>
                          <w:color w:val="auto"/>
                        </w:rPr>
                      </w:pPr>
                      <w:r w:rsidRPr="007F45EE">
                        <w:rPr>
                          <w:color w:val="auto"/>
                        </w:rPr>
                        <w:t>RADS Web Site      http://myrads.com</w:t>
                      </w:r>
                    </w:p>
                  </w:txbxContent>
                </v:textbox>
              </v:shape>
            </w:pict>
          </mc:Fallback>
        </mc:AlternateContent>
      </w:r>
      <w:r w:rsidR="00721F9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78894B" wp14:editId="0937F9FC">
                <wp:simplePos x="0" y="0"/>
                <wp:positionH relativeFrom="column">
                  <wp:posOffset>2171700</wp:posOffset>
                </wp:positionH>
                <wp:positionV relativeFrom="paragraph">
                  <wp:posOffset>1201420</wp:posOffset>
                </wp:positionV>
                <wp:extent cx="4410075" cy="2009775"/>
                <wp:effectExtent l="0" t="0" r="9525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C37" w:rsidRDefault="006C50AC" w:rsidP="006C50AC">
                            <w:pP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0A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 xml:space="preserve">President's Message  </w:t>
                            </w:r>
                          </w:p>
                          <w:p w:rsidR="00B924B4" w:rsidRPr="00B924B4" w:rsidRDefault="006C50AC" w:rsidP="00B924B4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0A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B924B4" w:rsidRPr="00B924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Hopefully spring is right around the corner. </w:t>
                            </w:r>
                            <w:r w:rsidR="00B924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B924B4" w:rsidRPr="00B924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t's been a</w:t>
                            </w:r>
                            <w:r w:rsidR="00B924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24B4" w:rsidRPr="00B924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ong and hard winter and all though daylilies do well under a blanket of snow I do </w:t>
                            </w:r>
                            <w:r w:rsidR="00B924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 do </w:t>
                            </w:r>
                            <w:r w:rsidR="00B924B4" w:rsidRPr="00B924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s well. </w:t>
                            </w:r>
                          </w:p>
                          <w:p w:rsidR="00B924B4" w:rsidRPr="00B924B4" w:rsidRDefault="00B924B4" w:rsidP="00B924B4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24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B924B4" w:rsidRDefault="00B924B4" w:rsidP="00B924B4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24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'm sorry I was unable to attend the first two get </w:t>
                            </w:r>
                            <w:proofErr w:type="spellStart"/>
                            <w:r w:rsidRPr="00B924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togeth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924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I was busy taking Brenden to basketball.</w:t>
                            </w:r>
                          </w:p>
                          <w:p w:rsidR="00B924B4" w:rsidRDefault="00B924B4" w:rsidP="00B924B4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924B4" w:rsidRPr="00B924B4" w:rsidRDefault="00B924B4" w:rsidP="00B924B4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24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Hope to see everyone on the 12th.</w:t>
                            </w:r>
                          </w:p>
                          <w:p w:rsidR="00B924B4" w:rsidRPr="00B924B4" w:rsidRDefault="00B924B4" w:rsidP="00B924B4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24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B924B4" w:rsidRPr="00B924B4" w:rsidRDefault="00B924B4" w:rsidP="00B924B4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24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Happy Gardening</w:t>
                            </w:r>
                          </w:p>
                          <w:p w:rsidR="006C50AC" w:rsidRDefault="00B924B4" w:rsidP="00B924B4">
                            <w:pP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24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Paulett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889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171pt;margin-top:94.6pt;width:347.25pt;height:15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" filled="f" stroked="f" strokecolor="#c6a27b [1944]">
                <v:textbox inset="3.6pt,,3.6pt">
                  <w:txbxContent>
                    <w:p w:rsidR="00256C37" w:rsidRDefault="006C50AC" w:rsidP="006C50AC">
                      <w:pP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6C50A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 xml:space="preserve">President's Message  </w:t>
                      </w:r>
                    </w:p>
                    <w:p w:rsidR="00B924B4" w:rsidRPr="00B924B4" w:rsidRDefault="006C50AC" w:rsidP="00B924B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C50A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="00B924B4" w:rsidRPr="00B924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Hopefully spring is right around the corner. </w:t>
                      </w:r>
                      <w:r w:rsidR="00B924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="00B924B4" w:rsidRPr="00B924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t's been a</w:t>
                      </w:r>
                      <w:r w:rsidR="00B924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924B4" w:rsidRPr="00B924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long and hard winter and all though daylilies do well under a blanket of snow I do </w:t>
                      </w:r>
                      <w:r w:rsidR="00B924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not do </w:t>
                      </w:r>
                      <w:r w:rsidR="00B924B4" w:rsidRPr="00B924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as well. </w:t>
                      </w:r>
                    </w:p>
                    <w:p w:rsidR="00B924B4" w:rsidRPr="00B924B4" w:rsidRDefault="00B924B4" w:rsidP="00B924B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924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B924B4" w:rsidRDefault="00B924B4" w:rsidP="00B924B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924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I'm sorry I was unable to attend the first two get </w:t>
                      </w:r>
                      <w:proofErr w:type="spellStart"/>
                      <w:r w:rsidRPr="00B924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togeth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924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I was busy taking Brenden to basketball.</w:t>
                      </w:r>
                    </w:p>
                    <w:p w:rsidR="00B924B4" w:rsidRDefault="00B924B4" w:rsidP="00B924B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B924B4" w:rsidRPr="00B924B4" w:rsidRDefault="00B924B4" w:rsidP="00B924B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924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Hope to see everyone on the 12th.</w:t>
                      </w:r>
                    </w:p>
                    <w:p w:rsidR="00B924B4" w:rsidRPr="00B924B4" w:rsidRDefault="00B924B4" w:rsidP="00B924B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924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B924B4" w:rsidRPr="00B924B4" w:rsidRDefault="00B924B4" w:rsidP="00B924B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924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Happy Gardening</w:t>
                      </w:r>
                    </w:p>
                    <w:p w:rsidR="006C50AC" w:rsidRDefault="00B924B4" w:rsidP="00B924B4">
                      <w:pP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B924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Paulett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763A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7DF637" wp14:editId="525B6243">
                <wp:simplePos x="0" y="0"/>
                <wp:positionH relativeFrom="column">
                  <wp:posOffset>236855</wp:posOffset>
                </wp:positionH>
                <wp:positionV relativeFrom="paragraph">
                  <wp:posOffset>1068070</wp:posOffset>
                </wp:positionV>
                <wp:extent cx="6745605" cy="2228850"/>
                <wp:effectExtent l="8255" t="10795" r="8890" b="8255"/>
                <wp:wrapNone/>
                <wp:docPr id="6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5605" cy="22288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21EB8" id="AutoShape 4" o:spid="_x0000_s1030" alt="book-bg" style="position:absolute;margin-left:18.65pt;margin-top:84.1pt;width:531.15pt;height:17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" strokecolor="#89643b [3208]" strokeweight=".5pt">
                <v:fill r:id="rId18" o:title="book-bg" recolor="t" rotate="t" type="frame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F763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58CB8" wp14:editId="1984234C">
                <wp:simplePos x="0" y="0"/>
                <wp:positionH relativeFrom="column">
                  <wp:posOffset>4167505</wp:posOffset>
                </wp:positionH>
                <wp:positionV relativeFrom="paragraph">
                  <wp:posOffset>7197090</wp:posOffset>
                </wp:positionV>
                <wp:extent cx="3052445" cy="5207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5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AC135D" w:rsidRDefault="00BA239F" w:rsidP="002A48E7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28.15pt;margin-top:566.7pt;width:240.35pt;height: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" filled="f" stroked="f">
                <v:textbox inset=",0,0,0">
                  <w:txbxContent>
                    <w:p w:rsidR="00BA239F" w:rsidRPr="00AC135D" w:rsidRDefault="00BA239F" w:rsidP="002A48E7">
                      <w:pPr>
                        <w:pStyle w:val="Heading4"/>
                      </w:pPr>
                    </w:p>
                  </w:txbxContent>
                </v:textbox>
              </v:shape>
            </w:pict>
          </mc:Fallback>
        </mc:AlternateContent>
      </w:r>
      <w:r w:rsidR="00F763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AD3C7" wp14:editId="3AAB69D6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635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334990784"/>
                              <w:picture/>
                            </w:sdtPr>
                            <w:sdtEndPr/>
                            <w:sdtContent>
                              <w:p w:rsidR="009238DC" w:rsidRDefault="004917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F6C508" wp14:editId="31F198E0">
                                      <wp:extent cx="2124075" cy="1580844"/>
                                      <wp:effectExtent l="57150" t="57150" r="104775" b="114935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5075" cy="1589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accent5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D3C7" id="Text Box 5" o:spid="_x0000_s1033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" filled="f" stroked="f" strokecolor="#c6a27b [1944]">
                <v:textbox inset="0,0,0,0">
                  <w:txbxContent>
                    <w:sdt>
                      <w:sdtPr>
                        <w:id w:val="-1334990784"/>
                        <w:picture/>
                      </w:sdtPr>
                      <w:sdtEndPr/>
                      <w:sdtContent>
                        <w:p w:rsidR="009238DC" w:rsidRDefault="004917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F6C508" wp14:editId="31F198E0">
                                <wp:extent cx="2124075" cy="1580844"/>
                                <wp:effectExtent l="57150" t="57150" r="104775" b="11493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5075" cy="15890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5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63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201150</wp:posOffset>
                </wp:positionV>
                <wp:extent cx="7132320" cy="251460"/>
                <wp:effectExtent l="1905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812" w:rsidRPr="00940812" w:rsidRDefault="00BD61E3" w:rsidP="001D6B0A">
                            <w:pPr>
                              <w:pStyle w:val="SmallPrint"/>
                            </w:pPr>
                            <w:proofErr w:type="gramStart"/>
                            <w:r w:rsidRPr="00940812">
                              <w:t>©</w:t>
                            </w:r>
                            <w:proofErr w:type="gramEnd"/>
                            <w:sdt>
                              <w:sdtPr>
                                <w:id w:val="9595797"/>
                                <w:showingPlcHdr/>
                              </w:sdtPr>
                              <w:sdtEndPr/>
                              <w:sdtContent>
                                <w:r w:rsidR="00940812" w:rsidRPr="00940812">
                                  <w:t>[Year]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555162729"/>
                                <w:showingPlcHdr/>
                              </w:sdtPr>
                              <w:sdtEndPr/>
                              <w:sdtContent>
                                <w:r>
                                  <w:t>[Book Club Nam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6.9pt;margin-top:724.5pt;width:561.6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O1swIAALM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" filled="f" stroked="f">
                <v:textbox inset="0,0,0,0">
                  <w:txbxContent>
                    <w:p w:rsidR="00940812" w:rsidRPr="00940812" w:rsidRDefault="00BD61E3" w:rsidP="001D6B0A">
                      <w:pPr>
                        <w:pStyle w:val="SmallPrint"/>
                      </w:pPr>
                      <w:proofErr w:type="gramStart"/>
                      <w:r w:rsidRPr="00940812">
                        <w:t>©</w:t>
                      </w:r>
                      <w:proofErr w:type="gramEnd"/>
                      <w:sdt>
                        <w:sdtPr>
                          <w:id w:val="9595797"/>
                          <w:showingPlcHdr/>
                        </w:sdtPr>
                        <w:sdtEndPr/>
                        <w:sdtContent>
                          <w:r w:rsidR="00940812" w:rsidRPr="00940812">
                            <w:t>[Year]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555162729"/>
                          <w:showingPlcHdr/>
                        </w:sdtPr>
                        <w:sdtEndPr/>
                        <w:sdtContent>
                          <w:r>
                            <w:t>[Book Club Name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02BD5">
        <w:t xml:space="preserve">                    </w:t>
      </w:r>
      <w:r w:rsidR="00C02BD5">
        <w:rPr>
          <w:color w:val="943634" w:themeColor="accent2" w:themeShade="BF"/>
          <w:sz w:val="56"/>
          <w:szCs w:val="56"/>
        </w:rPr>
        <w:t xml:space="preserve">RADS Newsletter, </w:t>
      </w:r>
      <w:r>
        <w:rPr>
          <w:color w:val="943634" w:themeColor="accent2" w:themeShade="BF"/>
          <w:sz w:val="56"/>
          <w:szCs w:val="56"/>
        </w:rPr>
        <w:t>Spring 2016</w:t>
      </w:r>
    </w:p>
    <w:sectPr w:rsidR="00D27E20" w:rsidRPr="00C02BD5" w:rsidSect="00225938">
      <w:headerReference w:type="default" r:id="rId21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07" w:rsidRDefault="00F47707" w:rsidP="00C02BD5">
      <w:r>
        <w:separator/>
      </w:r>
    </w:p>
  </w:endnote>
  <w:endnote w:type="continuationSeparator" w:id="0">
    <w:p w:rsidR="00F47707" w:rsidRDefault="00F47707" w:rsidP="00C0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07" w:rsidRDefault="00F47707" w:rsidP="00C02BD5">
      <w:r>
        <w:separator/>
      </w:r>
    </w:p>
  </w:footnote>
  <w:footnote w:type="continuationSeparator" w:id="0">
    <w:p w:rsidR="00F47707" w:rsidRDefault="00F47707" w:rsidP="00C02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BD5" w:rsidRDefault="00C02BD5">
    <w:pPr>
      <w:pStyle w:val="Header"/>
    </w:pPr>
    <w:r>
      <w:ptab w:relativeTo="margin" w:alignment="center" w:leader="none"/>
    </w:r>
  </w:p>
  <w:p w:rsidR="00C02BD5" w:rsidRDefault="00C02B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B3884"/>
    <w:multiLevelType w:val="multilevel"/>
    <w:tmpl w:val="CD4E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7A"/>
    <w:rsid w:val="0003296B"/>
    <w:rsid w:val="00070AE8"/>
    <w:rsid w:val="000904A8"/>
    <w:rsid w:val="000C5595"/>
    <w:rsid w:val="000C7D48"/>
    <w:rsid w:val="000F2E63"/>
    <w:rsid w:val="001259D2"/>
    <w:rsid w:val="00133A59"/>
    <w:rsid w:val="00142BB8"/>
    <w:rsid w:val="001629F1"/>
    <w:rsid w:val="00167FF2"/>
    <w:rsid w:val="0018251B"/>
    <w:rsid w:val="001859AC"/>
    <w:rsid w:val="001B29F1"/>
    <w:rsid w:val="001D00A1"/>
    <w:rsid w:val="001D6B0A"/>
    <w:rsid w:val="001E0C17"/>
    <w:rsid w:val="001E2604"/>
    <w:rsid w:val="001F56E6"/>
    <w:rsid w:val="0020527B"/>
    <w:rsid w:val="002079DC"/>
    <w:rsid w:val="002115A7"/>
    <w:rsid w:val="00225938"/>
    <w:rsid w:val="0024409E"/>
    <w:rsid w:val="00256C37"/>
    <w:rsid w:val="0026142A"/>
    <w:rsid w:val="002825EF"/>
    <w:rsid w:val="002866D4"/>
    <w:rsid w:val="002A48E7"/>
    <w:rsid w:val="002B0330"/>
    <w:rsid w:val="002C5567"/>
    <w:rsid w:val="002C7707"/>
    <w:rsid w:val="002E7927"/>
    <w:rsid w:val="002F3E2C"/>
    <w:rsid w:val="002F68AE"/>
    <w:rsid w:val="0031005E"/>
    <w:rsid w:val="0036184C"/>
    <w:rsid w:val="00364174"/>
    <w:rsid w:val="00366204"/>
    <w:rsid w:val="003816A4"/>
    <w:rsid w:val="00384854"/>
    <w:rsid w:val="003A587F"/>
    <w:rsid w:val="003E1BE5"/>
    <w:rsid w:val="003F2AC6"/>
    <w:rsid w:val="004142EA"/>
    <w:rsid w:val="00435185"/>
    <w:rsid w:val="00452612"/>
    <w:rsid w:val="0046142D"/>
    <w:rsid w:val="0046533C"/>
    <w:rsid w:val="00487CA3"/>
    <w:rsid w:val="00491725"/>
    <w:rsid w:val="0049352E"/>
    <w:rsid w:val="0049419D"/>
    <w:rsid w:val="004B087C"/>
    <w:rsid w:val="004B127C"/>
    <w:rsid w:val="004B1B5D"/>
    <w:rsid w:val="004B2B1B"/>
    <w:rsid w:val="004C6968"/>
    <w:rsid w:val="004D5FB5"/>
    <w:rsid w:val="005006D7"/>
    <w:rsid w:val="00527F6B"/>
    <w:rsid w:val="00531EA0"/>
    <w:rsid w:val="00557FC6"/>
    <w:rsid w:val="00562D43"/>
    <w:rsid w:val="00580147"/>
    <w:rsid w:val="005834A8"/>
    <w:rsid w:val="0058716D"/>
    <w:rsid w:val="005A7A62"/>
    <w:rsid w:val="00640960"/>
    <w:rsid w:val="0067027A"/>
    <w:rsid w:val="006C50AC"/>
    <w:rsid w:val="006E55E2"/>
    <w:rsid w:val="006F549D"/>
    <w:rsid w:val="006F7431"/>
    <w:rsid w:val="007048E4"/>
    <w:rsid w:val="00721F96"/>
    <w:rsid w:val="00727F51"/>
    <w:rsid w:val="00740E10"/>
    <w:rsid w:val="00741A36"/>
    <w:rsid w:val="00743B57"/>
    <w:rsid w:val="007444C3"/>
    <w:rsid w:val="0075617D"/>
    <w:rsid w:val="0076557F"/>
    <w:rsid w:val="00777B50"/>
    <w:rsid w:val="0078582C"/>
    <w:rsid w:val="00796858"/>
    <w:rsid w:val="007B747A"/>
    <w:rsid w:val="007C1833"/>
    <w:rsid w:val="007E4964"/>
    <w:rsid w:val="007F45EE"/>
    <w:rsid w:val="00806428"/>
    <w:rsid w:val="00822FE9"/>
    <w:rsid w:val="0084725B"/>
    <w:rsid w:val="00847D51"/>
    <w:rsid w:val="008727B2"/>
    <w:rsid w:val="0087568B"/>
    <w:rsid w:val="00894399"/>
    <w:rsid w:val="008B0000"/>
    <w:rsid w:val="008B31E4"/>
    <w:rsid w:val="008F06A2"/>
    <w:rsid w:val="009238DC"/>
    <w:rsid w:val="009277CF"/>
    <w:rsid w:val="00940812"/>
    <w:rsid w:val="009428F2"/>
    <w:rsid w:val="00982A86"/>
    <w:rsid w:val="009B099E"/>
    <w:rsid w:val="009B232D"/>
    <w:rsid w:val="009E4869"/>
    <w:rsid w:val="009E7BF0"/>
    <w:rsid w:val="009E7E7D"/>
    <w:rsid w:val="00A17E40"/>
    <w:rsid w:val="00A25AB5"/>
    <w:rsid w:val="00A35C82"/>
    <w:rsid w:val="00A444B5"/>
    <w:rsid w:val="00A7085A"/>
    <w:rsid w:val="00A71644"/>
    <w:rsid w:val="00A742B4"/>
    <w:rsid w:val="00A86025"/>
    <w:rsid w:val="00AA2877"/>
    <w:rsid w:val="00AA2D98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70980"/>
    <w:rsid w:val="00B924B4"/>
    <w:rsid w:val="00BA239F"/>
    <w:rsid w:val="00BC1623"/>
    <w:rsid w:val="00BC7BCA"/>
    <w:rsid w:val="00BD3611"/>
    <w:rsid w:val="00BD4F99"/>
    <w:rsid w:val="00BD61E3"/>
    <w:rsid w:val="00C02BD5"/>
    <w:rsid w:val="00C07276"/>
    <w:rsid w:val="00C100A5"/>
    <w:rsid w:val="00C208C2"/>
    <w:rsid w:val="00C47331"/>
    <w:rsid w:val="00C72A4B"/>
    <w:rsid w:val="00C84CED"/>
    <w:rsid w:val="00C97DCF"/>
    <w:rsid w:val="00CB1A69"/>
    <w:rsid w:val="00CC665E"/>
    <w:rsid w:val="00CD0E4D"/>
    <w:rsid w:val="00CF0A2A"/>
    <w:rsid w:val="00D156AD"/>
    <w:rsid w:val="00D43682"/>
    <w:rsid w:val="00D43C4B"/>
    <w:rsid w:val="00D45AEB"/>
    <w:rsid w:val="00D54E96"/>
    <w:rsid w:val="00D6062A"/>
    <w:rsid w:val="00D64485"/>
    <w:rsid w:val="00DA301F"/>
    <w:rsid w:val="00DA62D3"/>
    <w:rsid w:val="00DB5B8C"/>
    <w:rsid w:val="00DB710A"/>
    <w:rsid w:val="00DC60EA"/>
    <w:rsid w:val="00DD0C66"/>
    <w:rsid w:val="00DE447E"/>
    <w:rsid w:val="00DE5677"/>
    <w:rsid w:val="00E02DC2"/>
    <w:rsid w:val="00E1023F"/>
    <w:rsid w:val="00E156AB"/>
    <w:rsid w:val="00E355BF"/>
    <w:rsid w:val="00E51E4D"/>
    <w:rsid w:val="00E54D40"/>
    <w:rsid w:val="00E867DD"/>
    <w:rsid w:val="00EC1524"/>
    <w:rsid w:val="00ED02B7"/>
    <w:rsid w:val="00ED123B"/>
    <w:rsid w:val="00EE2128"/>
    <w:rsid w:val="00EE2BCE"/>
    <w:rsid w:val="00F06BEC"/>
    <w:rsid w:val="00F2263F"/>
    <w:rsid w:val="00F31B1B"/>
    <w:rsid w:val="00F47707"/>
    <w:rsid w:val="00F47899"/>
    <w:rsid w:val="00F57BA1"/>
    <w:rsid w:val="00F61E1F"/>
    <w:rsid w:val="00F763AB"/>
    <w:rsid w:val="00F76790"/>
    <w:rsid w:val="00F96D35"/>
    <w:rsid w:val="00FA73E0"/>
    <w:rsid w:val="00FB2D7F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7EB074-19E0-4D6D-96E1-1B5A1019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5"/>
  </w:style>
  <w:style w:type="paragraph" w:styleId="Footer">
    <w:name w:val="footer"/>
    <w:basedOn w:val="Normal"/>
    <w:link w:val="FooterChar"/>
    <w:uiPriority w:val="99"/>
    <w:unhideWhenUsed/>
    <w:rsid w:val="00C02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5"/>
  </w:style>
  <w:style w:type="paragraph" w:customStyle="1" w:styleId="yiv6401309938msonormal">
    <w:name w:val="yiv6401309938msonormal"/>
    <w:basedOn w:val="Normal"/>
    <w:rsid w:val="00721F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301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yiv9947271862msonormal">
    <w:name w:val="yiv9947271862msonormal"/>
    <w:basedOn w:val="Normal"/>
    <w:rsid w:val="004B0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087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7B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327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453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42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8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4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41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99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6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4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3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323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2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3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1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32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06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9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2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18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65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0036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19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5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CDEE3"/>
                                                <w:left w:val="single" w:sz="6" w:space="0" w:color="DCDEE3"/>
                                                <w:bottom w:val="single" w:sz="2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9542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39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91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70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259694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5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07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23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500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370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686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704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699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468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298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57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23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230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6601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3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3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4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8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49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650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15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35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161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4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9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3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881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437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5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1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2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9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52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4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915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824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396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66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63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93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945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5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25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47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18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0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9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letterhead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BE682-3A7E-43D2-BF1A-9FCE5BEE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Toshiba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office</dc:creator>
  <cp:lastModifiedBy>danielsfield</cp:lastModifiedBy>
  <cp:revision>4</cp:revision>
  <dcterms:created xsi:type="dcterms:W3CDTF">2016-03-02T01:55:00Z</dcterms:created>
  <dcterms:modified xsi:type="dcterms:W3CDTF">2016-03-06T2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